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4F08" w14:textId="7C1A131B" w:rsidR="00F5330F" w:rsidRPr="00465720" w:rsidRDefault="00E7069D" w:rsidP="00875D84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１</w:t>
      </w:r>
      <w:r w:rsidR="005B6A18" w:rsidRPr="0024099F">
        <w:rPr>
          <w:rFonts w:ascii="ＭＳ 明朝" w:hAnsi="ＭＳ 明朝" w:hint="eastAsia"/>
          <w:sz w:val="24"/>
          <w:szCs w:val="24"/>
        </w:rPr>
        <w:t>－</w:t>
      </w:r>
      <w:r w:rsidR="00BB2EAE" w:rsidRPr="0024099F">
        <w:rPr>
          <w:rFonts w:ascii="ＭＳ 明朝" w:hAnsi="ＭＳ 明朝" w:hint="eastAsia"/>
          <w:sz w:val="24"/>
          <w:szCs w:val="24"/>
        </w:rPr>
        <w:t>２</w:t>
      </w:r>
      <w:r w:rsidR="00F4710A">
        <w:rPr>
          <w:rFonts w:ascii="ＭＳ 明朝" w:hAnsi="ＭＳ 明朝" w:hint="eastAsia"/>
          <w:sz w:val="24"/>
          <w:szCs w:val="24"/>
        </w:rPr>
        <w:t>（第</w:t>
      </w:r>
      <w:r w:rsidR="003A5212">
        <w:rPr>
          <w:rFonts w:ascii="ＭＳ 明朝" w:hAnsi="ＭＳ 明朝" w:hint="eastAsia"/>
          <w:sz w:val="24"/>
          <w:szCs w:val="24"/>
        </w:rPr>
        <w:t>４</w:t>
      </w:r>
      <w:r w:rsidR="0077011C" w:rsidRPr="00465720">
        <w:rPr>
          <w:rFonts w:ascii="ＭＳ 明朝" w:hAnsi="ＭＳ 明朝" w:hint="eastAsia"/>
          <w:sz w:val="24"/>
          <w:szCs w:val="24"/>
        </w:rPr>
        <w:t>条関係）</w:t>
      </w:r>
    </w:p>
    <w:p w14:paraId="1A0CA8E5" w14:textId="6AF0A6A5" w:rsidR="0077011C" w:rsidRPr="00875D84" w:rsidRDefault="003A5212" w:rsidP="0077011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あいち認知症パートナー</w:t>
      </w:r>
      <w:r w:rsidR="000B321A">
        <w:rPr>
          <w:rFonts w:hint="eastAsia"/>
          <w:sz w:val="28"/>
          <w:szCs w:val="24"/>
        </w:rPr>
        <w:t>企業・大学</w:t>
      </w:r>
      <w:r w:rsidR="00613C59">
        <w:rPr>
          <w:rFonts w:hint="eastAsia"/>
          <w:sz w:val="28"/>
          <w:szCs w:val="24"/>
        </w:rPr>
        <w:t>登録</w:t>
      </w:r>
      <w:r w:rsidR="00BB2EAE" w:rsidRPr="0024099F">
        <w:rPr>
          <w:rFonts w:hint="eastAsia"/>
          <w:sz w:val="28"/>
          <w:szCs w:val="24"/>
        </w:rPr>
        <w:t>更新</w:t>
      </w:r>
      <w:r w:rsidR="0077011C" w:rsidRPr="00875D84">
        <w:rPr>
          <w:rFonts w:hint="eastAsia"/>
          <w:sz w:val="28"/>
          <w:szCs w:val="24"/>
        </w:rPr>
        <w:t>申請書</w:t>
      </w:r>
    </w:p>
    <w:p w14:paraId="72B81B80" w14:textId="77777777" w:rsidR="0077011C" w:rsidRDefault="0077011C" w:rsidP="0077011C">
      <w:pPr>
        <w:jc w:val="center"/>
        <w:rPr>
          <w:sz w:val="24"/>
          <w:szCs w:val="24"/>
        </w:rPr>
      </w:pPr>
    </w:p>
    <w:p w14:paraId="1C03F430" w14:textId="77777777" w:rsidR="0077011C" w:rsidRDefault="0077011C" w:rsidP="007701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EBBA47C" w14:textId="77777777" w:rsidR="0077011C" w:rsidRDefault="0077011C" w:rsidP="0077011C">
      <w:pPr>
        <w:jc w:val="left"/>
        <w:rPr>
          <w:sz w:val="24"/>
          <w:szCs w:val="24"/>
        </w:rPr>
      </w:pPr>
    </w:p>
    <w:p w14:paraId="5FA21B16" w14:textId="77777777" w:rsidR="0077011C" w:rsidRPr="003A5212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A5212">
        <w:rPr>
          <w:rFonts w:hint="eastAsia"/>
          <w:sz w:val="24"/>
          <w:szCs w:val="24"/>
        </w:rPr>
        <w:t>愛知県知事　殿</w:t>
      </w:r>
    </w:p>
    <w:p w14:paraId="68F6065D" w14:textId="77777777" w:rsidR="0077011C" w:rsidRPr="003A5212" w:rsidRDefault="0077011C" w:rsidP="0077011C">
      <w:pPr>
        <w:jc w:val="left"/>
        <w:rPr>
          <w:sz w:val="24"/>
          <w:szCs w:val="24"/>
        </w:rPr>
      </w:pPr>
    </w:p>
    <w:p w14:paraId="415F02CA" w14:textId="77777777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Pr="00BE6BC1">
        <w:rPr>
          <w:rFonts w:hint="eastAsia"/>
          <w:kern w:val="0"/>
          <w:sz w:val="24"/>
          <w:szCs w:val="24"/>
          <w:fitText w:val="960" w:id="1679533826"/>
        </w:rPr>
        <w:t>郵便番号</w:t>
      </w:r>
    </w:p>
    <w:p w14:paraId="74FAD386" w14:textId="77777777" w:rsidR="0077011C" w:rsidRPr="003A5212" w:rsidRDefault="00875D84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="00B738CE" w:rsidRPr="00BE6BC1">
        <w:rPr>
          <w:rFonts w:hint="eastAsia"/>
          <w:spacing w:val="60"/>
          <w:kern w:val="0"/>
          <w:sz w:val="24"/>
          <w:szCs w:val="24"/>
          <w:fitText w:val="960" w:id="1679533824"/>
        </w:rPr>
        <w:t>所在</w:t>
      </w:r>
      <w:r w:rsidR="00B738CE" w:rsidRPr="00BE6BC1">
        <w:rPr>
          <w:rFonts w:hint="eastAsia"/>
          <w:kern w:val="0"/>
          <w:sz w:val="24"/>
          <w:szCs w:val="24"/>
          <w:fitText w:val="960" w:id="1679533824"/>
        </w:rPr>
        <w:t>地</w:t>
      </w:r>
    </w:p>
    <w:p w14:paraId="5591BB35" w14:textId="77777777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</w:t>
      </w:r>
      <w:r w:rsidR="00B738CE" w:rsidRPr="00BE6BC1">
        <w:rPr>
          <w:rFonts w:hint="eastAsia"/>
          <w:spacing w:val="60"/>
          <w:kern w:val="0"/>
          <w:sz w:val="24"/>
          <w:szCs w:val="24"/>
          <w:fitText w:val="960" w:id="1679533825"/>
        </w:rPr>
        <w:t xml:space="preserve">名　</w:t>
      </w:r>
      <w:r w:rsidR="00B738CE" w:rsidRPr="00BE6BC1">
        <w:rPr>
          <w:rFonts w:hint="eastAsia"/>
          <w:kern w:val="0"/>
          <w:sz w:val="24"/>
          <w:szCs w:val="24"/>
          <w:fitText w:val="960" w:id="1679533825"/>
        </w:rPr>
        <w:t>称</w:t>
      </w:r>
    </w:p>
    <w:p w14:paraId="52C7C016" w14:textId="77777777" w:rsidR="0077011C" w:rsidRPr="003A5212" w:rsidRDefault="0077011C" w:rsidP="0077011C">
      <w:pPr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 xml:space="preserve">　　　　　　　　　　　　　　　代表者職・氏名</w:t>
      </w:r>
      <w:r w:rsidR="002C4F45" w:rsidRPr="003A5212">
        <w:rPr>
          <w:rFonts w:hint="eastAsia"/>
          <w:sz w:val="20"/>
          <w:szCs w:val="24"/>
        </w:rPr>
        <w:t xml:space="preserve">　　　　　　</w:t>
      </w:r>
      <w:r w:rsidRPr="003A5212">
        <w:rPr>
          <w:rFonts w:hint="eastAsia"/>
          <w:sz w:val="24"/>
          <w:szCs w:val="24"/>
        </w:rPr>
        <w:t xml:space="preserve">　　　　　　　</w:t>
      </w:r>
    </w:p>
    <w:p w14:paraId="5420F20B" w14:textId="77777777" w:rsidR="0077011C" w:rsidRPr="003A5212" w:rsidRDefault="0077011C" w:rsidP="0077011C">
      <w:pPr>
        <w:jc w:val="left"/>
        <w:rPr>
          <w:sz w:val="24"/>
          <w:szCs w:val="24"/>
        </w:rPr>
      </w:pPr>
    </w:p>
    <w:p w14:paraId="0EF278F9" w14:textId="35096757" w:rsidR="00F5330F" w:rsidRPr="003A5212" w:rsidRDefault="00700488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3A5212">
        <w:rPr>
          <w:rFonts w:hint="eastAsia"/>
          <w:sz w:val="24"/>
          <w:szCs w:val="24"/>
        </w:rPr>
        <w:t>認知症に理解の深いまちづくりに取り組む</w:t>
      </w:r>
      <w:r w:rsidR="00D907FB" w:rsidRPr="003A5212">
        <w:rPr>
          <w:rFonts w:hint="eastAsia"/>
          <w:sz w:val="24"/>
          <w:szCs w:val="24"/>
        </w:rPr>
        <w:t>「</w:t>
      </w:r>
      <w:r w:rsidR="003A5212" w:rsidRPr="003A5212">
        <w:rPr>
          <w:rFonts w:hint="eastAsia"/>
          <w:sz w:val="24"/>
          <w:szCs w:val="24"/>
        </w:rPr>
        <w:t>あいち</w:t>
      </w:r>
      <w:r w:rsidR="00D907FB" w:rsidRPr="003A5212">
        <w:rPr>
          <w:rFonts w:hint="eastAsia"/>
          <w:sz w:val="24"/>
          <w:szCs w:val="24"/>
        </w:rPr>
        <w:t>認知症パートナー</w:t>
      </w:r>
      <w:r w:rsidR="000B321A">
        <w:rPr>
          <w:rFonts w:hint="eastAsia"/>
          <w:sz w:val="24"/>
          <w:szCs w:val="24"/>
        </w:rPr>
        <w:t>企業・大学</w:t>
      </w:r>
      <w:r w:rsidR="00D907FB" w:rsidRPr="003A5212">
        <w:rPr>
          <w:rFonts w:hint="eastAsia"/>
          <w:sz w:val="24"/>
          <w:szCs w:val="24"/>
        </w:rPr>
        <w:t>」</w:t>
      </w:r>
      <w:r w:rsidRPr="003A5212">
        <w:rPr>
          <w:rFonts w:hint="eastAsia"/>
          <w:sz w:val="24"/>
          <w:szCs w:val="24"/>
        </w:rPr>
        <w:t>の</w:t>
      </w:r>
      <w:r w:rsidR="00613C59">
        <w:rPr>
          <w:rFonts w:hint="eastAsia"/>
          <w:sz w:val="24"/>
          <w:szCs w:val="24"/>
        </w:rPr>
        <w:t>登録</w:t>
      </w:r>
      <w:r w:rsidR="00BB2EAE" w:rsidRPr="0024099F">
        <w:rPr>
          <w:rFonts w:hint="eastAsia"/>
          <w:sz w:val="24"/>
          <w:szCs w:val="24"/>
        </w:rPr>
        <w:t>更新</w:t>
      </w:r>
      <w:r w:rsidR="00657BEB" w:rsidRPr="003A5212">
        <w:rPr>
          <w:rFonts w:hint="eastAsia"/>
          <w:sz w:val="24"/>
          <w:szCs w:val="24"/>
        </w:rPr>
        <w:t>を</w:t>
      </w:r>
      <w:r w:rsidR="00087D8E" w:rsidRPr="003A5212">
        <w:rPr>
          <w:rFonts w:hint="eastAsia"/>
          <w:sz w:val="24"/>
          <w:szCs w:val="24"/>
        </w:rPr>
        <w:t>したいので</w:t>
      </w:r>
      <w:r w:rsidR="00657BEB" w:rsidRPr="003A5212">
        <w:rPr>
          <w:rFonts w:hint="eastAsia"/>
          <w:sz w:val="24"/>
          <w:szCs w:val="24"/>
        </w:rPr>
        <w:t>、</w:t>
      </w:r>
      <w:r w:rsidR="003A5212" w:rsidRPr="003A5212">
        <w:rPr>
          <w:rFonts w:hint="eastAsia"/>
          <w:sz w:val="24"/>
          <w:szCs w:val="24"/>
        </w:rPr>
        <w:t>あいち</w:t>
      </w:r>
      <w:r w:rsidRPr="003A5212">
        <w:rPr>
          <w:rFonts w:hint="eastAsia"/>
          <w:sz w:val="24"/>
          <w:szCs w:val="24"/>
        </w:rPr>
        <w:t>認知症パートナー</w:t>
      </w:r>
      <w:r w:rsidR="000B321A">
        <w:rPr>
          <w:rFonts w:hint="eastAsia"/>
          <w:sz w:val="24"/>
          <w:szCs w:val="24"/>
        </w:rPr>
        <w:t>企業・大学</w:t>
      </w:r>
      <w:r w:rsidRPr="003A5212">
        <w:rPr>
          <w:rFonts w:hint="eastAsia"/>
          <w:sz w:val="24"/>
          <w:szCs w:val="24"/>
        </w:rPr>
        <w:t>登録</w:t>
      </w:r>
      <w:r w:rsidR="00E7069D" w:rsidRPr="003A5212">
        <w:rPr>
          <w:rFonts w:hint="eastAsia"/>
          <w:sz w:val="24"/>
          <w:szCs w:val="24"/>
        </w:rPr>
        <w:t>要綱</w:t>
      </w:r>
      <w:r w:rsidR="00553EF4" w:rsidRPr="003A5212">
        <w:rPr>
          <w:rFonts w:hint="eastAsia"/>
          <w:sz w:val="24"/>
          <w:szCs w:val="24"/>
        </w:rPr>
        <w:t>第４</w:t>
      </w:r>
      <w:r w:rsidR="0077011C" w:rsidRPr="003A5212">
        <w:rPr>
          <w:rFonts w:hint="eastAsia"/>
          <w:sz w:val="24"/>
          <w:szCs w:val="24"/>
        </w:rPr>
        <w:t>条の規定により申請します。</w:t>
      </w:r>
    </w:p>
    <w:tbl>
      <w:tblPr>
        <w:tblpPr w:leftFromText="142" w:rightFromText="142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255"/>
        <w:gridCol w:w="454"/>
        <w:gridCol w:w="567"/>
        <w:gridCol w:w="141"/>
        <w:gridCol w:w="709"/>
        <w:gridCol w:w="2693"/>
        <w:gridCol w:w="694"/>
        <w:gridCol w:w="695"/>
      </w:tblGrid>
      <w:tr w:rsidR="00B06A8D" w:rsidRPr="00465720" w14:paraId="3B0028BE" w14:textId="77777777" w:rsidTr="00264C70">
        <w:trPr>
          <w:trHeight w:val="557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27BCD234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連絡先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1D8CB11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所属・氏名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44F30B2A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06A8D" w:rsidRPr="00465720" w14:paraId="5C8BFEFC" w14:textId="77777777" w:rsidTr="00264C70">
        <w:trPr>
          <w:trHeight w:val="557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1027DCBD" w14:textId="77777777" w:rsidR="00B06A8D" w:rsidRDefault="00B06A8D" w:rsidP="00777485">
            <w:pPr>
              <w:tabs>
                <w:tab w:val="left" w:pos="900"/>
              </w:tabs>
              <w:spacing w:line="276" w:lineRule="auto"/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4BFEB9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5277E4A9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06A8D" w:rsidRPr="00465720" w14:paraId="21C74E9C" w14:textId="77777777" w:rsidTr="00264C70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14:paraId="01C1F05A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E6844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電話（FAX）番号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7762BBB0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電話　　　　　　　　　　　　　　</w:t>
            </w:r>
            <w:r w:rsidRPr="00465720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</w:tr>
      <w:tr w:rsidR="00B06A8D" w:rsidRPr="00465720" w14:paraId="41856AEA" w14:textId="77777777" w:rsidTr="00264C70">
        <w:trPr>
          <w:trHeight w:val="55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6ECA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A3D76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497EE" w14:textId="77777777" w:rsidR="00B06A8D" w:rsidRPr="00465720" w:rsidRDefault="00B06A8D" w:rsidP="00777485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B131F" w:rsidRPr="00465720" w14:paraId="288570F5" w14:textId="77777777" w:rsidTr="00264C70">
        <w:trPr>
          <w:trHeight w:val="680"/>
        </w:trPr>
        <w:tc>
          <w:tcPr>
            <w:tcW w:w="2547" w:type="dxa"/>
            <w:gridSpan w:val="2"/>
            <w:vMerge w:val="restart"/>
            <w:shd w:val="clear" w:color="auto" w:fill="auto"/>
            <w:vAlign w:val="center"/>
          </w:tcPr>
          <w:p w14:paraId="6F3004EE" w14:textId="77777777" w:rsidR="00EB131F" w:rsidRPr="00EB131F" w:rsidRDefault="00EB131F" w:rsidP="00777485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131F">
              <w:rPr>
                <w:rFonts w:asciiTheme="minorEastAsia" w:eastAsiaTheme="minorEastAsia" w:hAnsiTheme="minorEastAsia" w:hint="eastAsia"/>
                <w:szCs w:val="21"/>
              </w:rPr>
              <w:t>登録内容の変更</w:t>
            </w:r>
          </w:p>
          <w:p w14:paraId="61193832" w14:textId="0BD358D4" w:rsidR="00EB131F" w:rsidRPr="00BB2EAE" w:rsidRDefault="00EB131F" w:rsidP="00777485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131F">
              <w:rPr>
                <w:rFonts w:asciiTheme="minorEastAsia" w:eastAsiaTheme="minorEastAsia" w:hAnsiTheme="minorEastAsia"/>
                <w:szCs w:val="21"/>
              </w:rPr>
              <w:t>(☑</w:t>
            </w:r>
            <w:r w:rsidRPr="00EB131F">
              <w:rPr>
                <w:rFonts w:asciiTheme="minorEastAsia" w:eastAsiaTheme="minorEastAsia" w:hAnsiTheme="minorEastAsia" w:hint="eastAsia"/>
                <w:szCs w:val="21"/>
              </w:rPr>
              <w:t>を付けてください。</w:t>
            </w:r>
            <w:r w:rsidRPr="00EB131F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14:paraId="1F8DAEBB" w14:textId="6C5A4C68" w:rsidR="00EB131F" w:rsidRPr="00BB2EAE" w:rsidRDefault="00777485" w:rsidP="00777485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49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6CBEE66" w14:textId="39824F48" w:rsidR="00EB131F" w:rsidRPr="00BB2EAE" w:rsidRDefault="00EB131F" w:rsidP="00777485">
            <w:pPr>
              <w:tabs>
                <w:tab w:val="left" w:pos="900"/>
              </w:tabs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  <w:r w:rsidRPr="008B395C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以上で手続きは終了です</w:t>
            </w:r>
            <w:r w:rsidRPr="008B395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EB131F" w:rsidRPr="00465720" w14:paraId="2A2DEA44" w14:textId="77777777" w:rsidTr="00264C70">
        <w:trPr>
          <w:cantSplit/>
          <w:trHeight w:val="680"/>
        </w:trPr>
        <w:tc>
          <w:tcPr>
            <w:tcW w:w="2547" w:type="dxa"/>
            <w:gridSpan w:val="2"/>
            <w:vMerge/>
            <w:shd w:val="clear" w:color="auto" w:fill="auto"/>
            <w:textDirection w:val="tbRlV"/>
            <w:vAlign w:val="center"/>
          </w:tcPr>
          <w:p w14:paraId="4D059CF2" w14:textId="77777777" w:rsidR="00EB131F" w:rsidRDefault="00EB131F" w:rsidP="00777485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14:paraId="6B62D37E" w14:textId="76035390" w:rsidR="00EB131F" w:rsidRDefault="00777485" w:rsidP="00777485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4E18F" w14:textId="1CFC7024" w:rsidR="00EB131F" w:rsidRDefault="00EB131F" w:rsidP="00777485">
            <w:pPr>
              <w:tabs>
                <w:tab w:val="left" w:pos="900"/>
              </w:tabs>
              <w:spacing w:line="276" w:lineRule="auto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あり</w:t>
            </w:r>
            <w:r w:rsidR="00777485">
              <w:rPr>
                <w:rFonts w:asciiTheme="minorEastAsia" w:eastAsiaTheme="minorEastAsia" w:hAnsiTheme="minorEastAsia" w:hint="eastAsia"/>
                <w:szCs w:val="21"/>
              </w:rPr>
              <w:t>（下記をご記入ください）</w:t>
            </w:r>
          </w:p>
        </w:tc>
      </w:tr>
      <w:tr w:rsidR="00264C70" w:rsidRPr="003514EC" w14:paraId="60F2252D" w14:textId="77777777" w:rsidTr="00264C70">
        <w:trPr>
          <w:trHeight w:val="690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2ECDEAB2" w14:textId="77777777" w:rsidR="00264C70" w:rsidRPr="00AE467D" w:rsidRDefault="00264C70" w:rsidP="00264C70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67D">
              <w:rPr>
                <w:rFonts w:asciiTheme="minorEastAsia" w:eastAsiaTheme="minorEastAsia" w:hAnsiTheme="minorEastAsia" w:hint="eastAsia"/>
                <w:sz w:val="18"/>
                <w:szCs w:val="21"/>
              </w:rPr>
              <w:t>登録基準（要綱第３条）</w:t>
            </w:r>
          </w:p>
          <w:p w14:paraId="2CB17F4A" w14:textId="77777777" w:rsidR="00264C70" w:rsidRDefault="00264C70" w:rsidP="00264C70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E467D">
              <w:rPr>
                <w:rFonts w:asciiTheme="minorEastAsia" w:eastAsiaTheme="minorEastAsia" w:hAnsiTheme="minorEastAsia" w:hint="eastAsia"/>
                <w:sz w:val="12"/>
                <w:szCs w:val="21"/>
              </w:rPr>
              <w:t>（該当する回答を囲んでください。）</w:t>
            </w:r>
          </w:p>
        </w:tc>
        <w:tc>
          <w:tcPr>
            <w:tcW w:w="3856" w:type="dxa"/>
            <w:gridSpan w:val="6"/>
            <w:shd w:val="clear" w:color="auto" w:fill="auto"/>
            <w:vAlign w:val="center"/>
          </w:tcPr>
          <w:p w14:paraId="306CFE72" w14:textId="77777777" w:rsidR="00264C70" w:rsidRPr="00747BD6" w:rsidRDefault="00264C70" w:rsidP="00264C70">
            <w:pPr>
              <w:pStyle w:val="ae"/>
              <w:ind w:leftChars="17" w:left="3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747BD6">
              <w:rPr>
                <w:rFonts w:ascii="ＭＳ Ｐ明朝" w:eastAsia="ＭＳ Ｐ明朝" w:hAnsi="ＭＳ Ｐ明朝" w:hint="eastAsia"/>
                <w:sz w:val="20"/>
                <w:szCs w:val="20"/>
              </w:rPr>
              <w:t>（１）各種の取組及び宣言に基づく登録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606A169B" w14:textId="77777777" w:rsidR="00264C70" w:rsidRPr="00747BD6" w:rsidRDefault="00264C70" w:rsidP="00264C70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7BD6">
              <w:rPr>
                <w:rFonts w:ascii="ＭＳ Ｐ明朝" w:eastAsia="ＭＳ Ｐ明朝" w:hAnsi="ＭＳ Ｐ明朝" w:hint="eastAsia"/>
                <w:sz w:val="20"/>
                <w:szCs w:val="20"/>
              </w:rPr>
              <w:t>（２）ＯＮＥアクション研修の実施に基づく登録</w:t>
            </w:r>
          </w:p>
        </w:tc>
      </w:tr>
      <w:tr w:rsidR="00747BD6" w:rsidRPr="00575F13" w14:paraId="268A5531" w14:textId="77777777" w:rsidTr="00807174">
        <w:trPr>
          <w:trHeight w:val="690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44892CA1" w14:textId="77777777" w:rsidR="00747BD6" w:rsidRPr="00A01487" w:rsidRDefault="00747BD6" w:rsidP="00747BD6">
            <w:pPr>
              <w:tabs>
                <w:tab w:val="left" w:pos="426"/>
              </w:tabs>
              <w:spacing w:line="276" w:lineRule="auto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14:paraId="5D81EAF0" w14:textId="77777777" w:rsidR="00747BD6" w:rsidRPr="00AE467D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467D">
              <w:rPr>
                <w:rFonts w:ascii="ＭＳ Ｐ明朝" w:eastAsia="ＭＳ Ｐ明朝" w:hAnsi="ＭＳ Ｐ明朝" w:hint="eastAsia"/>
                <w:sz w:val="18"/>
                <w:szCs w:val="18"/>
              </w:rPr>
              <w:t>ア　別紙の要件を２つ以上満たしていますか。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5642A1F" w14:textId="29C47FF7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C1ED9D8" w14:textId="726DE298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81973" w14:textId="77777777" w:rsidR="00747BD6" w:rsidRPr="00747BD6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47BD6">
              <w:rPr>
                <w:rFonts w:ascii="ＭＳ Ｐ明朝" w:eastAsia="ＭＳ Ｐ明朝" w:hAnsi="ＭＳ Ｐ明朝" w:hint="eastAsia"/>
                <w:sz w:val="18"/>
                <w:szCs w:val="18"/>
              </w:rPr>
              <w:t>ア　ＯＮＥアクション研修を２回以上開催していますか。</w:t>
            </w:r>
          </w:p>
        </w:tc>
        <w:tc>
          <w:tcPr>
            <w:tcW w:w="694" w:type="dxa"/>
            <w:tcBorders>
              <w:right w:val="nil"/>
            </w:tcBorders>
            <w:shd w:val="clear" w:color="auto" w:fill="auto"/>
            <w:vAlign w:val="center"/>
          </w:tcPr>
          <w:p w14:paraId="60B3A1B5" w14:textId="474E102E" w:rsidR="00747BD6" w:rsidRPr="00BA1DC4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6"/>
                <w:u w:val="single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  <w:vAlign w:val="center"/>
          </w:tcPr>
          <w:p w14:paraId="34150C6C" w14:textId="18CF9047" w:rsidR="00747BD6" w:rsidRPr="00BA1DC4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="ＭＳ Ｐ明朝" w:eastAsia="ＭＳ Ｐ明朝" w:hAnsi="ＭＳ Ｐ明朝"/>
                <w:color w:val="FF0000"/>
                <w:sz w:val="16"/>
                <w:szCs w:val="16"/>
                <w:u w:val="single"/>
              </w:rPr>
            </w:pPr>
            <w:r w:rsidRPr="00A471A8">
              <w:rPr>
                <w:rFonts w:ascii="ＭＳ Ｐ明朝" w:eastAsia="ＭＳ Ｐ明朝" w:hAnsi="ＭＳ Ｐ明朝" w:hint="eastAsia"/>
                <w:sz w:val="16"/>
                <w:szCs w:val="21"/>
              </w:rPr>
              <w:t>いいえ</w:t>
            </w:r>
          </w:p>
        </w:tc>
      </w:tr>
      <w:tr w:rsidR="00747BD6" w:rsidRPr="000A4E31" w14:paraId="1B26365C" w14:textId="77777777" w:rsidTr="00807174">
        <w:trPr>
          <w:trHeight w:val="700"/>
        </w:trPr>
        <w:tc>
          <w:tcPr>
            <w:tcW w:w="817" w:type="dxa"/>
            <w:vMerge/>
            <w:shd w:val="clear" w:color="auto" w:fill="auto"/>
            <w:vAlign w:val="center"/>
          </w:tcPr>
          <w:p w14:paraId="23F2F6FE" w14:textId="77777777" w:rsidR="00747BD6" w:rsidRDefault="00747BD6" w:rsidP="00747BD6">
            <w:pPr>
              <w:tabs>
                <w:tab w:val="left" w:pos="900"/>
              </w:tabs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14:paraId="3AFA3EF9" w14:textId="77777777" w:rsidR="00747BD6" w:rsidRPr="00AE467D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467D">
              <w:rPr>
                <w:rFonts w:ascii="ＭＳ Ｐ明朝" w:eastAsia="ＭＳ Ｐ明朝" w:hAnsi="ＭＳ Ｐ明朝" w:hint="eastAsia"/>
                <w:sz w:val="18"/>
                <w:szCs w:val="18"/>
              </w:rPr>
              <w:t>→ア　について確認できる書類を添付していますか。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4899DD" w14:textId="5D875564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D4EA1FC" w14:textId="2BE3BD2A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1DFC" w14:textId="1FACA584" w:rsidR="00747BD6" w:rsidRPr="00747BD6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47BD6">
              <w:rPr>
                <w:rFonts w:ascii="ＭＳ Ｐ明朝" w:eastAsia="ＭＳ Ｐ明朝" w:hAnsi="ＭＳ Ｐ明朝" w:hint="eastAsia"/>
                <w:sz w:val="18"/>
                <w:szCs w:val="18"/>
              </w:rPr>
              <w:t>イ　暴力団又は暴力団員と密接な関係はありませんか。</w:t>
            </w:r>
          </w:p>
        </w:tc>
        <w:tc>
          <w:tcPr>
            <w:tcW w:w="6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01612" w14:textId="77777777" w:rsidR="00747BD6" w:rsidRDefault="00747BD6" w:rsidP="00747BD6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は</w:t>
            </w:r>
          </w:p>
          <w:p w14:paraId="37F8B068" w14:textId="5FAB6104" w:rsidR="00747BD6" w:rsidRPr="00BA1DC4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ない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F0136E" w14:textId="4CB5C44C" w:rsidR="00747BD6" w:rsidRPr="00BA1DC4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がある</w:t>
            </w:r>
          </w:p>
        </w:tc>
      </w:tr>
      <w:tr w:rsidR="00747BD6" w:rsidRPr="00575F13" w14:paraId="7D7DFAFA" w14:textId="77777777" w:rsidTr="00E21A92">
        <w:trPr>
          <w:trHeight w:val="697"/>
        </w:trPr>
        <w:tc>
          <w:tcPr>
            <w:tcW w:w="817" w:type="dxa"/>
            <w:vMerge/>
            <w:shd w:val="clear" w:color="auto" w:fill="auto"/>
            <w:vAlign w:val="center"/>
          </w:tcPr>
          <w:p w14:paraId="24002145" w14:textId="77777777" w:rsidR="00747BD6" w:rsidRDefault="00747BD6" w:rsidP="00747BD6">
            <w:pPr>
              <w:tabs>
                <w:tab w:val="left" w:pos="900"/>
              </w:tabs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14:paraId="3409103C" w14:textId="77777777" w:rsidR="00747BD6" w:rsidRPr="00AE467D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467D">
              <w:rPr>
                <w:rFonts w:ascii="ＭＳ Ｐ明朝" w:eastAsia="ＭＳ Ｐ明朝" w:hAnsi="ＭＳ Ｐ明朝" w:hint="eastAsia"/>
                <w:sz w:val="18"/>
                <w:szCs w:val="18"/>
              </w:rPr>
              <w:t>イ　様式３「あいち認知症パートナー宣言」を添付していますか。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9E8DBD" w14:textId="5FF033E3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はい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AC0A22A" w14:textId="1D0377AA" w:rsidR="00747BD6" w:rsidRPr="00AE467D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71A8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いえ</w:t>
            </w:r>
          </w:p>
        </w:tc>
        <w:tc>
          <w:tcPr>
            <w:tcW w:w="4082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26450D7" w14:textId="49A284E7" w:rsidR="00747BD6" w:rsidRPr="00575F13" w:rsidRDefault="00747BD6" w:rsidP="00747BD6">
            <w:pPr>
              <w:tabs>
                <w:tab w:val="left" w:pos="900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47BD6" w:rsidRPr="00FC0AB9" w14:paraId="276BD32D" w14:textId="77777777" w:rsidTr="00747BD6">
        <w:trPr>
          <w:trHeight w:val="687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255D5" w14:textId="77777777" w:rsidR="00747BD6" w:rsidRDefault="00747BD6" w:rsidP="00747BD6">
            <w:pPr>
              <w:tabs>
                <w:tab w:val="left" w:pos="900"/>
              </w:tabs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3C6E4" w14:textId="77777777" w:rsidR="00747BD6" w:rsidRPr="00AE467D" w:rsidRDefault="00747BD6" w:rsidP="00747BD6">
            <w:pPr>
              <w:tabs>
                <w:tab w:val="left" w:pos="900"/>
              </w:tabs>
              <w:ind w:left="180" w:hangingChars="100" w:hanging="18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E467D">
              <w:rPr>
                <w:rFonts w:ascii="ＭＳ Ｐ明朝" w:eastAsia="ＭＳ Ｐ明朝" w:hAnsi="ＭＳ Ｐ明朝" w:hint="eastAsia"/>
                <w:sz w:val="18"/>
                <w:szCs w:val="18"/>
              </w:rPr>
              <w:t>ウ　暴力団又は暴力団員と密接な関係はありませんか。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F0454" w14:textId="77777777" w:rsidR="00747BD6" w:rsidRDefault="00747BD6" w:rsidP="00747BD6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は</w:t>
            </w:r>
          </w:p>
          <w:p w14:paraId="0A5E639D" w14:textId="5DB5E7CD" w:rsidR="00747BD6" w:rsidRPr="00AE467D" w:rsidRDefault="00747BD6" w:rsidP="00747BD6">
            <w:pPr>
              <w:tabs>
                <w:tab w:val="left" w:pos="900"/>
              </w:tabs>
              <w:ind w:left="160" w:hangingChars="100" w:hanging="16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ない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A1CBA0" w14:textId="268A82C9" w:rsidR="00747BD6" w:rsidRPr="00AE467D" w:rsidRDefault="00747BD6" w:rsidP="00747BD6">
            <w:pPr>
              <w:tabs>
                <w:tab w:val="left" w:pos="900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関係がある</w:t>
            </w:r>
          </w:p>
        </w:tc>
        <w:tc>
          <w:tcPr>
            <w:tcW w:w="4082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0DBF2D" w14:textId="77777777" w:rsidR="00747BD6" w:rsidRPr="00FC0AB9" w:rsidRDefault="00747BD6" w:rsidP="00747BD6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21"/>
              </w:rPr>
            </w:pPr>
          </w:p>
        </w:tc>
      </w:tr>
    </w:tbl>
    <w:p w14:paraId="0689220B" w14:textId="77777777" w:rsidR="00B04A47" w:rsidRDefault="00B04A47" w:rsidP="005947B1">
      <w:pPr>
        <w:tabs>
          <w:tab w:val="left" w:pos="0"/>
        </w:tabs>
        <w:spacing w:line="276" w:lineRule="auto"/>
        <w:jc w:val="left"/>
        <w:rPr>
          <w:sz w:val="22"/>
          <w:szCs w:val="24"/>
        </w:rPr>
      </w:pPr>
    </w:p>
    <w:p w14:paraId="101C3DF8" w14:textId="3344F261" w:rsidR="003A5212" w:rsidRPr="00264C70" w:rsidRDefault="00087D8E" w:rsidP="00264C70">
      <w:pPr>
        <w:spacing w:line="360" w:lineRule="auto"/>
        <w:ind w:left="440" w:hangingChars="200" w:hanging="440"/>
        <w:jc w:val="center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  <w:u w:val="wave"/>
        </w:rPr>
        <w:t>申請書に記載された内容は、この登録</w:t>
      </w:r>
      <w:r w:rsidRPr="00A01487">
        <w:rPr>
          <w:rFonts w:asciiTheme="minorHAnsi" w:eastAsiaTheme="minorEastAsia" w:hAnsiTheme="minorHAnsi" w:cstheme="minorBidi" w:hint="eastAsia"/>
          <w:sz w:val="22"/>
          <w:u w:val="wave"/>
        </w:rPr>
        <w:t>制度以外には使用しません</w:t>
      </w:r>
      <w:r w:rsidRPr="00A01487">
        <w:rPr>
          <w:rFonts w:asciiTheme="minorHAnsi" w:eastAsiaTheme="minorEastAsia" w:hAnsiTheme="minorHAnsi" w:cstheme="minorBidi" w:hint="eastAsia"/>
          <w:sz w:val="22"/>
        </w:rPr>
        <w:t>。</w:t>
      </w:r>
    </w:p>
    <w:sectPr w:rsidR="003A5212" w:rsidRPr="00264C70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C4A3" w14:textId="77777777" w:rsidR="0064182D" w:rsidRDefault="0064182D" w:rsidP="0052652E">
      <w:r>
        <w:separator/>
      </w:r>
    </w:p>
  </w:endnote>
  <w:endnote w:type="continuationSeparator" w:id="0">
    <w:p w14:paraId="45AFE998" w14:textId="77777777" w:rsidR="0064182D" w:rsidRDefault="0064182D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8519" w14:textId="77777777" w:rsidR="0064182D" w:rsidRDefault="0064182D" w:rsidP="0052652E">
      <w:r>
        <w:separator/>
      </w:r>
    </w:p>
  </w:footnote>
  <w:footnote w:type="continuationSeparator" w:id="0">
    <w:p w14:paraId="6425D87C" w14:textId="77777777" w:rsidR="0064182D" w:rsidRDefault="0064182D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952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F89261E"/>
    <w:multiLevelType w:val="hybridMultilevel"/>
    <w:tmpl w:val="843EE5F2"/>
    <w:lvl w:ilvl="0" w:tplc="22B4DF8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E0CCA"/>
    <w:multiLevelType w:val="hybridMultilevel"/>
    <w:tmpl w:val="BACE1ADC"/>
    <w:lvl w:ilvl="0" w:tplc="5B5C6B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7728685">
    <w:abstractNumId w:val="4"/>
  </w:num>
  <w:num w:numId="2" w16cid:durableId="1164203296">
    <w:abstractNumId w:val="5"/>
  </w:num>
  <w:num w:numId="3" w16cid:durableId="1450322847">
    <w:abstractNumId w:val="0"/>
  </w:num>
  <w:num w:numId="4" w16cid:durableId="1863666907">
    <w:abstractNumId w:val="6"/>
  </w:num>
  <w:num w:numId="5" w16cid:durableId="771323659">
    <w:abstractNumId w:val="3"/>
  </w:num>
  <w:num w:numId="6" w16cid:durableId="1291059387">
    <w:abstractNumId w:val="2"/>
  </w:num>
  <w:num w:numId="7" w16cid:durableId="120941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15AA5"/>
    <w:rsid w:val="00026FF7"/>
    <w:rsid w:val="00027890"/>
    <w:rsid w:val="0003016B"/>
    <w:rsid w:val="000344C5"/>
    <w:rsid w:val="00034ABD"/>
    <w:rsid w:val="00035262"/>
    <w:rsid w:val="00040DA1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87D8E"/>
    <w:rsid w:val="00091C4A"/>
    <w:rsid w:val="00091D9F"/>
    <w:rsid w:val="00095160"/>
    <w:rsid w:val="00095DC7"/>
    <w:rsid w:val="00097F44"/>
    <w:rsid w:val="000A080E"/>
    <w:rsid w:val="000A423B"/>
    <w:rsid w:val="000A4E31"/>
    <w:rsid w:val="000B17B4"/>
    <w:rsid w:val="000B1FA0"/>
    <w:rsid w:val="000B321A"/>
    <w:rsid w:val="000C68B0"/>
    <w:rsid w:val="000D1B16"/>
    <w:rsid w:val="000D32CF"/>
    <w:rsid w:val="000D70F8"/>
    <w:rsid w:val="000D7802"/>
    <w:rsid w:val="000E0D20"/>
    <w:rsid w:val="000E2C86"/>
    <w:rsid w:val="000E6321"/>
    <w:rsid w:val="000F0944"/>
    <w:rsid w:val="000F5E23"/>
    <w:rsid w:val="00105E77"/>
    <w:rsid w:val="001135A8"/>
    <w:rsid w:val="001176D1"/>
    <w:rsid w:val="00133BB0"/>
    <w:rsid w:val="00137D42"/>
    <w:rsid w:val="00143BF5"/>
    <w:rsid w:val="001446F7"/>
    <w:rsid w:val="00151486"/>
    <w:rsid w:val="00152D9B"/>
    <w:rsid w:val="00153B88"/>
    <w:rsid w:val="00155473"/>
    <w:rsid w:val="0015566B"/>
    <w:rsid w:val="00156425"/>
    <w:rsid w:val="001643BD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C644A"/>
    <w:rsid w:val="001D349D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99F"/>
    <w:rsid w:val="00240B29"/>
    <w:rsid w:val="00243269"/>
    <w:rsid w:val="00245632"/>
    <w:rsid w:val="002464EA"/>
    <w:rsid w:val="00247BF2"/>
    <w:rsid w:val="002548D8"/>
    <w:rsid w:val="00257566"/>
    <w:rsid w:val="0025782B"/>
    <w:rsid w:val="00262C7E"/>
    <w:rsid w:val="00263743"/>
    <w:rsid w:val="00263A67"/>
    <w:rsid w:val="002648DA"/>
    <w:rsid w:val="00264C70"/>
    <w:rsid w:val="002658EC"/>
    <w:rsid w:val="00266BE8"/>
    <w:rsid w:val="00267D57"/>
    <w:rsid w:val="00270888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A430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25B1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5212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1B93"/>
    <w:rsid w:val="003F20BB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4282"/>
    <w:rsid w:val="004150FD"/>
    <w:rsid w:val="00415D58"/>
    <w:rsid w:val="00424481"/>
    <w:rsid w:val="0042461A"/>
    <w:rsid w:val="00433533"/>
    <w:rsid w:val="004336E0"/>
    <w:rsid w:val="004406CD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65288"/>
    <w:rsid w:val="00566D6F"/>
    <w:rsid w:val="00587023"/>
    <w:rsid w:val="00587CEA"/>
    <w:rsid w:val="005947B1"/>
    <w:rsid w:val="005A0B84"/>
    <w:rsid w:val="005A4E6B"/>
    <w:rsid w:val="005B001C"/>
    <w:rsid w:val="005B35B3"/>
    <w:rsid w:val="005B6A18"/>
    <w:rsid w:val="005B74B6"/>
    <w:rsid w:val="005C0619"/>
    <w:rsid w:val="005C16D5"/>
    <w:rsid w:val="005C32A4"/>
    <w:rsid w:val="005C39FE"/>
    <w:rsid w:val="005D17B9"/>
    <w:rsid w:val="005D6781"/>
    <w:rsid w:val="005D7D00"/>
    <w:rsid w:val="005E1178"/>
    <w:rsid w:val="005E28CA"/>
    <w:rsid w:val="005E3243"/>
    <w:rsid w:val="005F226F"/>
    <w:rsid w:val="005F76C6"/>
    <w:rsid w:val="00605E58"/>
    <w:rsid w:val="0061085B"/>
    <w:rsid w:val="00613C59"/>
    <w:rsid w:val="006153B8"/>
    <w:rsid w:val="00616014"/>
    <w:rsid w:val="00631632"/>
    <w:rsid w:val="00633661"/>
    <w:rsid w:val="0064024C"/>
    <w:rsid w:val="0064182D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0488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47BD6"/>
    <w:rsid w:val="007522CA"/>
    <w:rsid w:val="00760B88"/>
    <w:rsid w:val="00764CDB"/>
    <w:rsid w:val="00766CFD"/>
    <w:rsid w:val="0077011C"/>
    <w:rsid w:val="0077134A"/>
    <w:rsid w:val="00777485"/>
    <w:rsid w:val="007805B4"/>
    <w:rsid w:val="0079686B"/>
    <w:rsid w:val="00797A45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74E0"/>
    <w:rsid w:val="007E7604"/>
    <w:rsid w:val="007F14E7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425C"/>
    <w:rsid w:val="008A4C0A"/>
    <w:rsid w:val="008A528C"/>
    <w:rsid w:val="008B395C"/>
    <w:rsid w:val="008B591D"/>
    <w:rsid w:val="008C2CE9"/>
    <w:rsid w:val="008C346F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23C6F"/>
    <w:rsid w:val="009312E9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387F"/>
    <w:rsid w:val="009D47EE"/>
    <w:rsid w:val="009D7901"/>
    <w:rsid w:val="009E08B7"/>
    <w:rsid w:val="009E1704"/>
    <w:rsid w:val="009E1B55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97965"/>
    <w:rsid w:val="00AA3470"/>
    <w:rsid w:val="00AB530D"/>
    <w:rsid w:val="00AC2F0D"/>
    <w:rsid w:val="00AD09D5"/>
    <w:rsid w:val="00AD2DE2"/>
    <w:rsid w:val="00AD5012"/>
    <w:rsid w:val="00AD5666"/>
    <w:rsid w:val="00AE262D"/>
    <w:rsid w:val="00AE467D"/>
    <w:rsid w:val="00AE7ADC"/>
    <w:rsid w:val="00AF0FE8"/>
    <w:rsid w:val="00AF744C"/>
    <w:rsid w:val="00B0023D"/>
    <w:rsid w:val="00B00B37"/>
    <w:rsid w:val="00B04A47"/>
    <w:rsid w:val="00B06070"/>
    <w:rsid w:val="00B061C2"/>
    <w:rsid w:val="00B06A8D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A1DC4"/>
    <w:rsid w:val="00BB2EAE"/>
    <w:rsid w:val="00BB4D4F"/>
    <w:rsid w:val="00BC014B"/>
    <w:rsid w:val="00BD1575"/>
    <w:rsid w:val="00BD2399"/>
    <w:rsid w:val="00BD3F49"/>
    <w:rsid w:val="00BD7723"/>
    <w:rsid w:val="00BE0C53"/>
    <w:rsid w:val="00BE0E07"/>
    <w:rsid w:val="00BE23A8"/>
    <w:rsid w:val="00BE60A5"/>
    <w:rsid w:val="00BE6BC1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521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B2B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07FB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0094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31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7D82"/>
    <w:rsid w:val="00F04EBF"/>
    <w:rsid w:val="00F10DB6"/>
    <w:rsid w:val="00F21501"/>
    <w:rsid w:val="00F25F42"/>
    <w:rsid w:val="00F271AF"/>
    <w:rsid w:val="00F31653"/>
    <w:rsid w:val="00F33F06"/>
    <w:rsid w:val="00F37D43"/>
    <w:rsid w:val="00F47060"/>
    <w:rsid w:val="00F4710A"/>
    <w:rsid w:val="00F51117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95BE3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0109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24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2C38-A56C-4508-AC25-6E01BAF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0:05:00Z</dcterms:created>
  <dcterms:modified xsi:type="dcterms:W3CDTF">2024-03-18T10:06:00Z</dcterms:modified>
</cp:coreProperties>
</file>